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86E1B4C" w14:textId="77777777" w:rsidR="00F33367" w:rsidRPr="00C5354C" w:rsidRDefault="00F33367" w:rsidP="00C5354C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</w:pPr>
    </w:p>
    <w:p w14:paraId="4ECE9C1E" w14:textId="4C77D05B" w:rsidR="00CF35AD" w:rsidRPr="00CF35AD" w:rsidRDefault="00CF35AD" w:rsidP="00CF35A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</w:pPr>
      <w:r w:rsidRPr="00CF35AD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>In this assignment students need to predict whether a person makes over 50K per year</w:t>
      </w:r>
      <w:r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 xml:space="preserve"> </w:t>
      </w:r>
      <w:r w:rsidRPr="00CF35AD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 xml:space="preserve">or not from classic adult dataset using </w:t>
      </w:r>
      <w:proofErr w:type="spellStart"/>
      <w:r w:rsidRPr="00CF35AD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>XGBoost</w:t>
      </w:r>
      <w:proofErr w:type="spellEnd"/>
      <w:r w:rsidRPr="00CF35AD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>. The description of the dataset is as</w:t>
      </w:r>
      <w:r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 xml:space="preserve"> f</w:t>
      </w:r>
      <w:r w:rsidRPr="00CF35AD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>ollows:</w:t>
      </w:r>
    </w:p>
    <w:p w14:paraId="6748100D" w14:textId="77777777" w:rsidR="00CF35AD" w:rsidRPr="00CF35AD" w:rsidRDefault="00CF35AD" w:rsidP="00CF35A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</w:pPr>
      <w:r w:rsidRPr="00CF35AD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>Data Set Information:</w:t>
      </w:r>
    </w:p>
    <w:p w14:paraId="78C75FA3" w14:textId="70D8C62B" w:rsidR="003E76A7" w:rsidRDefault="00CF35AD" w:rsidP="00CF35AD">
      <w:pPr>
        <w:widowControl w:val="0"/>
        <w:autoSpaceDE w:val="0"/>
        <w:autoSpaceDN w:val="0"/>
        <w:adjustRightInd w:val="0"/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</w:pPr>
      <w:proofErr w:type="gramStart"/>
      <w:r w:rsidRPr="00CF35AD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>Extraction was done by Barry Becker</w:t>
      </w:r>
      <w:proofErr w:type="gramEnd"/>
      <w:r w:rsidRPr="00CF35AD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 xml:space="preserve"> from the</w:t>
      </w:r>
      <w:r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 xml:space="preserve"> 1994 Census database. A set of </w:t>
      </w:r>
      <w:r w:rsidRPr="00CF35AD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>reasonably clean records was extracted using the following conditions: ((AAGE&gt;16) &amp;&amp;</w:t>
      </w:r>
      <w:r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 xml:space="preserve"> </w:t>
      </w:r>
      <w:r w:rsidRPr="00CF35AD">
        <w:rPr>
          <w:rFonts w:eastAsia="Times New Roman" w:cs="Times New Roman"/>
          <w:color w:val="000000"/>
          <w:sz w:val="28"/>
          <w:szCs w:val="28"/>
          <w:highlight w:val="yellow"/>
          <w:lang w:eastAsia="en-US"/>
        </w:rPr>
        <w:t>(AGI&gt;100) &amp;&amp; (AFNLWGT&gt;1)&amp;&amp; (HRSWK&gt;0))</w:t>
      </w:r>
    </w:p>
    <w:p w14:paraId="055E0984" w14:textId="71EC9BEA" w:rsidR="00C5354C" w:rsidRDefault="002215B5" w:rsidP="00C5354C">
      <w:pPr>
        <w:spacing w:after="200" w:line="276" w:lineRule="auto"/>
        <w:rPr>
          <w:rFonts w:ascii="Calibri" w:eastAsia="Calibri" w:hAnsi="Calibri" w:cs="Calibri"/>
          <w:b/>
          <w:sz w:val="22"/>
          <w:u w:val="single"/>
        </w:rPr>
      </w:pPr>
      <w:proofErr w:type="spell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SolutionScreenshot</w:t>
      </w:r>
      <w:proofErr w:type="spellEnd"/>
      <w:proofErr w:type="gramStart"/>
      <w:r w:rsidRPr="006C4B32">
        <w:rPr>
          <w:rFonts w:ascii="Calibri" w:eastAsia="Calibri" w:hAnsi="Calibri" w:cs="Calibri"/>
          <w:b/>
          <w:sz w:val="28"/>
          <w:szCs w:val="28"/>
          <w:u w:val="single"/>
          <w:shd w:val="clear" w:color="auto" w:fill="00FFFF"/>
        </w:rPr>
        <w:t>:-</w:t>
      </w:r>
      <w:proofErr w:type="gramEnd"/>
      <w:r w:rsidR="00C5354C">
        <w:rPr>
          <w:rFonts w:ascii="Calibri" w:eastAsia="Calibri" w:hAnsi="Calibri" w:cs="Calibri"/>
          <w:b/>
          <w:sz w:val="22"/>
          <w:u w:val="single"/>
        </w:rPr>
        <w:t xml:space="preserve"> </w:t>
      </w:r>
    </w:p>
    <w:p w14:paraId="029504FF" w14:textId="35B41BB3" w:rsidR="00F0790F" w:rsidRDefault="00D70F5E" w:rsidP="00F0790F">
      <w:pPr>
        <w:tabs>
          <w:tab w:val="left" w:pos="5700"/>
        </w:tabs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  <w:lang w:eastAsia="en-US"/>
        </w:rPr>
        <w:drawing>
          <wp:inline distT="0" distB="0" distL="0" distR="0" wp14:anchorId="59978468" wp14:editId="6034DBB6">
            <wp:extent cx="5486400" cy="25946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3-04 at 10.53.13 P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CAE45" w14:textId="77777777" w:rsidR="00D70F5E" w:rsidRDefault="00D70F5E" w:rsidP="00F0790F">
      <w:pPr>
        <w:tabs>
          <w:tab w:val="left" w:pos="5700"/>
        </w:tabs>
        <w:rPr>
          <w:rFonts w:ascii="Calibri" w:eastAsia="Calibri" w:hAnsi="Calibri" w:cs="Calibri"/>
          <w:sz w:val="22"/>
        </w:rPr>
      </w:pPr>
    </w:p>
    <w:p w14:paraId="66DDCE0D" w14:textId="59FE74DC" w:rsidR="00D70F5E" w:rsidRDefault="00D70F5E" w:rsidP="00F0790F">
      <w:pPr>
        <w:tabs>
          <w:tab w:val="left" w:pos="5700"/>
        </w:tabs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  <w:lang w:eastAsia="en-US"/>
        </w:rPr>
        <w:drawing>
          <wp:inline distT="0" distB="0" distL="0" distR="0" wp14:anchorId="11D61289" wp14:editId="625F4FFE">
            <wp:extent cx="5486400" cy="29502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3-04 at 10.53.51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67598" w14:textId="72D89378" w:rsidR="00D70F5E" w:rsidRDefault="00D70F5E" w:rsidP="00F0790F">
      <w:pPr>
        <w:tabs>
          <w:tab w:val="left" w:pos="5700"/>
        </w:tabs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  <w:lang w:eastAsia="en-US"/>
        </w:rPr>
        <w:lastRenderedPageBreak/>
        <w:drawing>
          <wp:inline distT="0" distB="0" distL="0" distR="0" wp14:anchorId="799E4FC3" wp14:editId="0A7A8AC4">
            <wp:extent cx="5486400" cy="29686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3-04 at 10.54.03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A3FD9" w14:textId="6CAA0133" w:rsidR="00D70F5E" w:rsidRDefault="00D70F5E" w:rsidP="00F0790F">
      <w:pPr>
        <w:tabs>
          <w:tab w:val="left" w:pos="5700"/>
        </w:tabs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noProof/>
          <w:sz w:val="22"/>
          <w:lang w:eastAsia="en-US"/>
        </w:rPr>
        <w:drawing>
          <wp:inline distT="0" distB="0" distL="0" distR="0" wp14:anchorId="50FCE136" wp14:editId="34EA5306">
            <wp:extent cx="5486400" cy="342138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3-04 at 10.54.14 P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CE25" w14:textId="16394D1A" w:rsidR="00D70F5E" w:rsidRPr="00F0790F" w:rsidRDefault="00D70F5E" w:rsidP="00F0790F">
      <w:pPr>
        <w:tabs>
          <w:tab w:val="left" w:pos="5700"/>
        </w:tabs>
        <w:rPr>
          <w:rFonts w:ascii="Calibri" w:eastAsia="Calibri" w:hAnsi="Calibri" w:cs="Calibri"/>
          <w:sz w:val="22"/>
        </w:rPr>
      </w:pPr>
      <w:bookmarkStart w:id="0" w:name="_GoBack"/>
      <w:r>
        <w:rPr>
          <w:rFonts w:ascii="Calibri" w:eastAsia="Calibri" w:hAnsi="Calibri" w:cs="Calibri"/>
          <w:noProof/>
          <w:sz w:val="22"/>
          <w:lang w:eastAsia="en-US"/>
        </w:rPr>
        <w:drawing>
          <wp:inline distT="0" distB="0" distL="0" distR="0" wp14:anchorId="2F4FA375" wp14:editId="017A2597">
            <wp:extent cx="5486400" cy="16617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9-03-04 at 10.54.28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70F5E" w:rsidRPr="00F0790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E33DF4"/>
    <w:multiLevelType w:val="hybridMultilevel"/>
    <w:tmpl w:val="64D81206"/>
    <w:lvl w:ilvl="0" w:tplc="9B6633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41E677C"/>
    <w:multiLevelType w:val="multilevel"/>
    <w:tmpl w:val="AEF6C180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54F91B0E"/>
    <w:multiLevelType w:val="hybridMultilevel"/>
    <w:tmpl w:val="4CEA3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33367"/>
    <w:rsid w:val="0019164A"/>
    <w:rsid w:val="00211974"/>
    <w:rsid w:val="002215B5"/>
    <w:rsid w:val="003405E9"/>
    <w:rsid w:val="00380731"/>
    <w:rsid w:val="003C5105"/>
    <w:rsid w:val="003E76A7"/>
    <w:rsid w:val="004F66D3"/>
    <w:rsid w:val="00531447"/>
    <w:rsid w:val="00630B79"/>
    <w:rsid w:val="006778B8"/>
    <w:rsid w:val="006C4B32"/>
    <w:rsid w:val="006D7F14"/>
    <w:rsid w:val="00724FDF"/>
    <w:rsid w:val="007C215C"/>
    <w:rsid w:val="008A7F0E"/>
    <w:rsid w:val="008B270A"/>
    <w:rsid w:val="008F6EB6"/>
    <w:rsid w:val="009109AB"/>
    <w:rsid w:val="00AB14A7"/>
    <w:rsid w:val="00C5354C"/>
    <w:rsid w:val="00C81BB7"/>
    <w:rsid w:val="00CF35AD"/>
    <w:rsid w:val="00D31B2B"/>
    <w:rsid w:val="00D3497B"/>
    <w:rsid w:val="00D70F5E"/>
    <w:rsid w:val="00DE36B8"/>
    <w:rsid w:val="00E025D4"/>
    <w:rsid w:val="00F0790F"/>
    <w:rsid w:val="00F33367"/>
    <w:rsid w:val="00FB6AAC"/>
    <w:rsid w:val="00FC54DC"/>
    <w:rsid w:val="00FC7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654B90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E36B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6">
    <w:name w:val="heading 6"/>
    <w:basedOn w:val="Normal"/>
    <w:link w:val="Heading6Char"/>
    <w:uiPriority w:val="9"/>
    <w:qFormat/>
    <w:rsid w:val="006C4B32"/>
    <w:pPr>
      <w:spacing w:before="100" w:beforeAutospacing="1" w:after="100" w:afterAutospacing="1"/>
      <w:outlineLvl w:val="5"/>
    </w:pPr>
    <w:rPr>
      <w:rFonts w:ascii="Times New Roman" w:hAnsi="Times New Roman" w:cs="Times New Roman"/>
      <w:b/>
      <w:bCs/>
      <w:sz w:val="15"/>
      <w:szCs w:val="15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5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5B5"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FC7A72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rsid w:val="006C4B32"/>
    <w:rPr>
      <w:rFonts w:ascii="Times New Roman" w:hAnsi="Times New Roman" w:cs="Times New Roman"/>
      <w:b/>
      <w:bCs/>
      <w:sz w:val="15"/>
      <w:szCs w:val="15"/>
      <w:lang w:eastAsia="en-US"/>
    </w:rPr>
  </w:style>
  <w:style w:type="character" w:styleId="Emphasis">
    <w:name w:val="Emphasis"/>
    <w:basedOn w:val="DefaultParagraphFont"/>
    <w:uiPriority w:val="20"/>
    <w:qFormat/>
    <w:rsid w:val="006C4B3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DE36B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4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A29F3549-9F2E-154F-8599-C39C82502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2</Pages>
  <Words>64</Words>
  <Characters>371</Characters>
  <Application>Microsoft Macintosh Word</Application>
  <DocSecurity>0</DocSecurity>
  <Lines>3</Lines>
  <Paragraphs>1</Paragraphs>
  <ScaleCrop>false</ScaleCrop>
  <Company>walgreens</Company>
  <LinksUpToDate>false</LinksUpToDate>
  <CharactersWithSpaces>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ohemmad Azhar</cp:lastModifiedBy>
  <cp:revision>32</cp:revision>
  <dcterms:created xsi:type="dcterms:W3CDTF">2018-09-11T22:10:00Z</dcterms:created>
  <dcterms:modified xsi:type="dcterms:W3CDTF">2019-03-05T04:56:00Z</dcterms:modified>
</cp:coreProperties>
</file>